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212C" w14:textId="77777777" w:rsidR="00834C03" w:rsidRPr="009A3824" w:rsidRDefault="004537B7" w:rsidP="00092090">
      <w:pPr>
        <w:pStyle w:val="Title"/>
        <w:jc w:val="center"/>
        <w:rPr>
          <w:color w:val="auto"/>
          <w:sz w:val="36"/>
        </w:rPr>
      </w:pPr>
      <w:r w:rsidRPr="009A3824">
        <w:rPr>
          <w:color w:val="auto"/>
          <w:sz w:val="36"/>
        </w:rPr>
        <w:t>Adapted NYS 6</w:t>
      </w:r>
      <w:r w:rsidRPr="009A3824">
        <w:rPr>
          <w:color w:val="auto"/>
          <w:sz w:val="36"/>
          <w:vertAlign w:val="superscript"/>
        </w:rPr>
        <w:t>th</w:t>
      </w:r>
      <w:r w:rsidR="003C2ECC" w:rsidRPr="009A3824">
        <w:rPr>
          <w:color w:val="auto"/>
          <w:sz w:val="36"/>
        </w:rPr>
        <w:t xml:space="preserve"> Grade Writing</w:t>
      </w:r>
      <w:r w:rsidR="00CA5FCB" w:rsidRPr="009A3824">
        <w:rPr>
          <w:color w:val="auto"/>
          <w:sz w:val="36"/>
        </w:rPr>
        <w:t xml:space="preserve"> Evaluation</w:t>
      </w:r>
      <w:r w:rsidR="003C2ECC" w:rsidRPr="009A3824">
        <w:rPr>
          <w:color w:val="auto"/>
          <w:sz w:val="36"/>
        </w:rPr>
        <w:t xml:space="preserve"> Rubric</w:t>
      </w:r>
    </w:p>
    <w:tbl>
      <w:tblPr>
        <w:tblW w:w="5168" w:type="pct"/>
        <w:tblInd w:w="-30" w:type="dxa"/>
        <w:tblBorders>
          <w:top w:val="single" w:sz="4" w:space="0" w:color="D8D8DE" w:themeColor="text2" w:themeTint="33"/>
          <w:left w:val="single" w:sz="4" w:space="0" w:color="D8D8DE" w:themeColor="text2" w:themeTint="33"/>
          <w:bottom w:val="single" w:sz="4" w:space="0" w:color="D8D8DE" w:themeColor="text2" w:themeTint="33"/>
          <w:right w:val="single" w:sz="4" w:space="0" w:color="D8D8DE" w:themeColor="text2" w:themeTint="33"/>
          <w:insideH w:val="single" w:sz="4" w:space="0" w:color="D8D8DE" w:themeColor="text2" w:themeTint="33"/>
          <w:insideV w:val="single" w:sz="4" w:space="0" w:color="D8D8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699"/>
        <w:gridCol w:w="3008"/>
        <w:gridCol w:w="3526"/>
        <w:gridCol w:w="4521"/>
        <w:gridCol w:w="3164"/>
      </w:tblGrid>
      <w:tr w:rsidR="009A3824" w14:paraId="205FF24F" w14:textId="77777777" w:rsidTr="00C05AF7">
        <w:trPr>
          <w:cantSplit/>
          <w:trHeight w:val="399"/>
          <w:tblHeader/>
        </w:trPr>
        <w:tc>
          <w:tcPr>
            <w:tcW w:w="696" w:type="dxa"/>
            <w:tcBorders>
              <w:top w:val="single" w:sz="24" w:space="0" w:color="454551" w:themeColor="text2"/>
              <w:left w:val="single" w:sz="24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  <w:vAlign w:val="center"/>
          </w:tcPr>
          <w:p w14:paraId="6CA046CF" w14:textId="77777777" w:rsidR="009A3824" w:rsidRPr="00CA5FCB" w:rsidRDefault="009A3824" w:rsidP="00092090">
            <w:pPr>
              <w:pStyle w:val="Heading2"/>
              <w:keepNext w:val="0"/>
              <w:keepLines w:val="0"/>
              <w:jc w:val="center"/>
              <w:rPr>
                <w:color w:val="auto"/>
              </w:rPr>
            </w:pPr>
            <w:r w:rsidRPr="009A3824">
              <w:rPr>
                <w:color w:val="auto"/>
                <w:sz w:val="24"/>
              </w:rPr>
              <w:t>Score</w:t>
            </w:r>
          </w:p>
        </w:tc>
        <w:tc>
          <w:tcPr>
            <w:tcW w:w="2994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BC96B6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51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92975ED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Evidence</w:t>
            </w:r>
          </w:p>
        </w:tc>
        <w:tc>
          <w:tcPr>
            <w:tcW w:w="450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269DF17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15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14446EEB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9A3824" w14:paraId="22D070D8" w14:textId="77777777" w:rsidTr="00C05AF7">
        <w:trPr>
          <w:cantSplit/>
          <w:trHeight w:val="2123"/>
        </w:trPr>
        <w:tc>
          <w:tcPr>
            <w:tcW w:w="696" w:type="dxa"/>
            <w:tcBorders>
              <w:top w:val="single" w:sz="4" w:space="0" w:color="454551" w:themeColor="text2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  <w:vAlign w:val="center"/>
          </w:tcPr>
          <w:p w14:paraId="1BDF7860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2994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6719ACC6" w14:textId="159765F4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B72859">
              <w:rPr>
                <w:b/>
              </w:rPr>
              <w:t>clearly</w:t>
            </w:r>
            <w:r>
              <w:rPr>
                <w:b/>
              </w:rPr>
              <w:t xml:space="preserve"> </w:t>
            </w:r>
            <w:r w:rsidRPr="00B72859">
              <w:t>and</w:t>
            </w:r>
            <w:r>
              <w:rPr>
                <w:b/>
              </w:rPr>
              <w:t xml:space="preserve"> logically</w:t>
            </w:r>
            <w:r>
              <w:t xml:space="preserve"> connected to the task</w:t>
            </w:r>
            <w:r w:rsidR="00AD64DB">
              <w:t>/question and my topic is clear.</w:t>
            </w:r>
          </w:p>
          <w:p w14:paraId="5F062715" w14:textId="6C2EF783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read and understood the text </w:t>
            </w:r>
            <w:r w:rsidRPr="00B72859">
              <w:rPr>
                <w:b/>
              </w:rPr>
              <w:t>very</w:t>
            </w:r>
            <w:r>
              <w:t xml:space="preserve"> </w:t>
            </w:r>
            <w:r w:rsidRPr="00B72859">
              <w:rPr>
                <w:b/>
              </w:rPr>
              <w:t>well</w:t>
            </w:r>
            <w:r w:rsidR="00AD64DB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0A1633D6" w14:textId="58BB40B2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has a </w:t>
            </w:r>
            <w:r w:rsidRPr="009A3824">
              <w:rPr>
                <w:b/>
              </w:rPr>
              <w:t>developed</w:t>
            </w:r>
            <w:r>
              <w:t xml:space="preserve"> topic with </w:t>
            </w:r>
            <w:r w:rsidRPr="009A3824">
              <w:rPr>
                <w:b/>
              </w:rPr>
              <w:t>relevant</w:t>
            </w:r>
            <w:r>
              <w:t xml:space="preserve">, </w:t>
            </w:r>
            <w:r w:rsidRPr="009A3824">
              <w:rPr>
                <w:b/>
              </w:rPr>
              <w:t>well</w:t>
            </w:r>
            <w:r>
              <w:t>-</w:t>
            </w:r>
            <w:r w:rsidRPr="009A3824">
              <w:rPr>
                <w:b/>
              </w:rPr>
              <w:t>chosen</w:t>
            </w:r>
            <w:r>
              <w:t xml:space="preserve"> facts, definitions, </w:t>
            </w:r>
            <w:r w:rsidRPr="00F66484">
              <w:rPr>
                <w:b/>
              </w:rPr>
              <w:t>concrete</w:t>
            </w:r>
            <w:r>
              <w:t xml:space="preserve"> details, quotations, or other information from the text</w:t>
            </w:r>
            <w:r w:rsidR="00B14C9B">
              <w:t>.</w:t>
            </w:r>
          </w:p>
          <w:p w14:paraId="10CF5F1A" w14:textId="1CEA047F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and it is varied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7E80316C" w14:textId="77777777" w:rsidR="00C670DA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 xml:space="preserve">to enhance my meaning, </w:t>
            </w:r>
            <w:r w:rsidRPr="00A7320C">
              <w:rPr>
                <w:sz w:val="20"/>
              </w:rPr>
              <w:t xml:space="preserve">so that 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16F4F94B" w14:textId="22ADCE39" w:rsidR="00234C1B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="00A7320C" w:rsidRPr="00A7320C">
              <w:rPr>
                <w:b/>
                <w:sz w:val="20"/>
              </w:rPr>
              <w:t>grade</w:t>
            </w:r>
            <w:r w:rsidR="00A7320C" w:rsidRPr="00A7320C">
              <w:rPr>
                <w:sz w:val="20"/>
              </w:rPr>
              <w:t xml:space="preserve"> and subject-</w:t>
            </w:r>
            <w:r w:rsidRPr="00A7320C">
              <w:rPr>
                <w:b/>
                <w:sz w:val="20"/>
              </w:rPr>
              <w:t>appropriate,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sophisticated</w:t>
            </w:r>
            <w:r w:rsidRPr="00A7320C">
              <w:rPr>
                <w:sz w:val="20"/>
              </w:rPr>
              <w:t xml:space="preserve"> language</w:t>
            </w:r>
            <w:r w:rsidR="00B14C9B">
              <w:rPr>
                <w:sz w:val="20"/>
              </w:rPr>
              <w:t>.</w:t>
            </w:r>
          </w:p>
          <w:p w14:paraId="4F0C6BDE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compelling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 xml:space="preserve">that wraps up the topic of my essay. </w:t>
            </w:r>
          </w:p>
        </w:tc>
        <w:tc>
          <w:tcPr>
            <w:tcW w:w="315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2A92F147" w14:textId="78BF0934"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sixth-</w:t>
            </w:r>
            <w:r w:rsidRPr="005000C4">
              <w:rPr>
                <w:b/>
                <w:sz w:val="20"/>
              </w:rPr>
              <w:t xml:space="preserve"> grade appropriate </w:t>
            </w:r>
            <w:r>
              <w:rPr>
                <w:b/>
                <w:sz w:val="20"/>
              </w:rPr>
              <w:t>grammar</w:t>
            </w:r>
            <w:r w:rsidR="00B23C83">
              <w:rPr>
                <w:b/>
                <w:sz w:val="20"/>
              </w:rPr>
              <w:t>.</w:t>
            </w:r>
          </w:p>
          <w:p w14:paraId="623EEB29" w14:textId="45DC8D38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5000C4"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spelling, </w:t>
            </w:r>
            <w:r w:rsidRPr="00EE22E1">
              <w:rPr>
                <w:b/>
                <w:sz w:val="20"/>
              </w:rPr>
              <w:t>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</w:t>
            </w:r>
            <w:r w:rsidR="00B23C83">
              <w:rPr>
                <w:sz w:val="20"/>
              </w:rPr>
              <w:t>.</w:t>
            </w:r>
          </w:p>
        </w:tc>
      </w:tr>
      <w:tr w:rsidR="009A3824" w14:paraId="592D0059" w14:textId="77777777" w:rsidTr="00C05AF7">
        <w:trPr>
          <w:cantSplit/>
          <w:trHeight w:val="2067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  <w:vAlign w:val="center"/>
          </w:tcPr>
          <w:p w14:paraId="3185C5FE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74096B99" w14:textId="60DA4D6E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B72859">
              <w:rPr>
                <w:b/>
              </w:rPr>
              <w:t>clearly</w:t>
            </w:r>
            <w:r>
              <w:t xml:space="preserve"> connected to the task/question and my topic is clear</w:t>
            </w:r>
            <w:r w:rsidR="00AD64DB">
              <w:t>.</w:t>
            </w:r>
            <w:r>
              <w:t xml:space="preserve">  </w:t>
            </w:r>
          </w:p>
          <w:p w14:paraId="2871D3FB" w14:textId="1403EBBB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read and understood the text </w:t>
            </w:r>
            <w:r w:rsidRPr="00B72859">
              <w:rPr>
                <w:b/>
              </w:rPr>
              <w:t>well</w:t>
            </w:r>
            <w:r w:rsidR="00B14C9B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31DE005A" w14:textId="7F4F367B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has a </w:t>
            </w:r>
            <w:r w:rsidRPr="009A3824">
              <w:rPr>
                <w:b/>
              </w:rPr>
              <w:t>developed</w:t>
            </w:r>
            <w:r>
              <w:t xml:space="preserve"> topic with </w:t>
            </w:r>
            <w:r w:rsidRPr="009A3824">
              <w:rPr>
                <w:b/>
              </w:rPr>
              <w:t>relevant</w:t>
            </w:r>
            <w:r>
              <w:t>, facts</w:t>
            </w:r>
            <w:r w:rsidR="00F66484">
              <w:t>, definitions,</w:t>
            </w:r>
            <w:r>
              <w:t xml:space="preserve"> details, quotations, or other information from the text</w:t>
            </w:r>
            <w:r w:rsidR="00B14C9B">
              <w:t>.</w:t>
            </w:r>
          </w:p>
          <w:p w14:paraId="2CC05111" w14:textId="4004481C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but it is not varied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68F2C0E1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, my writing is </w:t>
            </w:r>
            <w:r w:rsidRPr="00A7320C">
              <w:rPr>
                <w:b/>
                <w:sz w:val="20"/>
              </w:rPr>
              <w:t>unified and whole.</w:t>
            </w:r>
          </w:p>
          <w:p w14:paraId="43DE716C" w14:textId="00CD2738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47B21579" w14:textId="77777777" w:rsidR="009A3824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>that wraps up the topic of my essay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15EEA99D" w14:textId="1374FC4C"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I use</w:t>
            </w:r>
            <w:r>
              <w:rPr>
                <w:b/>
                <w:sz w:val="20"/>
              </w:rPr>
              <w:t xml:space="preserve"> sixth-grade 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B23C83">
              <w:rPr>
                <w:b/>
                <w:sz w:val="20"/>
              </w:rPr>
              <w:t>.</w:t>
            </w:r>
          </w:p>
          <w:p w14:paraId="7FED99AA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 xml:space="preserve">occasional </w:t>
            </w:r>
            <w:r>
              <w:rPr>
                <w:sz w:val="20"/>
              </w:rPr>
              <w:t xml:space="preserve">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but they</w:t>
            </w:r>
            <w:r w:rsidRPr="00AE1854">
              <w:rPr>
                <w:b/>
                <w:sz w:val="20"/>
              </w:rPr>
              <w:t xml:space="preserve"> do not </w:t>
            </w:r>
            <w:r w:rsidRPr="00B77F72">
              <w:rPr>
                <w:sz w:val="20"/>
              </w:rPr>
              <w:t>make my writing hard to read</w:t>
            </w:r>
            <w:r>
              <w:rPr>
                <w:sz w:val="20"/>
              </w:rPr>
              <w:t>.</w:t>
            </w:r>
          </w:p>
        </w:tc>
      </w:tr>
      <w:tr w:rsidR="009A3824" w14:paraId="67784850" w14:textId="77777777" w:rsidTr="00C05AF7">
        <w:trPr>
          <w:cantSplit/>
          <w:trHeight w:val="1624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  <w:vAlign w:val="center"/>
          </w:tcPr>
          <w:p w14:paraId="2E733E4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16284159" w14:textId="74E4C655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9A3824">
              <w:rPr>
                <w:b/>
              </w:rPr>
              <w:t>sort of</w:t>
            </w:r>
            <w:r>
              <w:t xml:space="preserve"> connected to the task/question</w:t>
            </w:r>
            <w:r w:rsidR="00B14C9B">
              <w:t>.</w:t>
            </w:r>
          </w:p>
          <w:p w14:paraId="215F9EDE" w14:textId="7577181B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>My writing shows that I read and understood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6C5E7294" w14:textId="1A9ACF02" w:rsidR="00F66484" w:rsidRDefault="00F66484" w:rsidP="00092090">
            <w:pPr>
              <w:pStyle w:val="ListBullet"/>
              <w:spacing w:after="0" w:line="240" w:lineRule="auto"/>
            </w:pPr>
            <w:r>
              <w:t xml:space="preserve">My writing has a </w:t>
            </w:r>
            <w:r w:rsidRPr="00F66484">
              <w:rPr>
                <w:b/>
              </w:rPr>
              <w:t>partially</w:t>
            </w:r>
            <w:r>
              <w:t xml:space="preserve"> </w:t>
            </w:r>
            <w:r w:rsidRPr="009A3824">
              <w:rPr>
                <w:b/>
              </w:rPr>
              <w:t>developed</w:t>
            </w:r>
            <w:r>
              <w:t xml:space="preserve"> and some evidence from the text, </w:t>
            </w:r>
            <w:r w:rsidRPr="00F66484">
              <w:rPr>
                <w:b/>
              </w:rPr>
              <w:t>not all is relevant</w:t>
            </w:r>
            <w:r w:rsidR="00B14C9B">
              <w:rPr>
                <w:b/>
              </w:rPr>
              <w:t>.</w:t>
            </w:r>
            <w:r>
              <w:t xml:space="preserve"> </w:t>
            </w:r>
          </w:p>
          <w:p w14:paraId="7E5E7FFD" w14:textId="02FC0D67" w:rsidR="009A3824" w:rsidRPr="00CA5FCB" w:rsidRDefault="00F66484" w:rsidP="00092090">
            <w:pPr>
              <w:pStyle w:val="ListBullet"/>
              <w:spacing w:after="0" w:line="240" w:lineRule="auto"/>
            </w:pPr>
            <w:r>
              <w:t xml:space="preserve">I use that information </w:t>
            </w:r>
            <w:r w:rsidRPr="00F66484">
              <w:rPr>
                <w:b/>
              </w:rPr>
              <w:t>unevenly</w:t>
            </w:r>
            <w:r>
              <w:t xml:space="preserve"> my essay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0A61003A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, my writing is </w:t>
            </w:r>
            <w:r w:rsidRPr="00A7320C">
              <w:rPr>
                <w:b/>
                <w:sz w:val="20"/>
              </w:rPr>
              <w:t>unified and whole.</w:t>
            </w:r>
          </w:p>
          <w:p w14:paraId="46527987" w14:textId="59663FE5" w:rsidR="00A7320C" w:rsidRPr="00A7320C" w:rsidRDefault="00693D3A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do </w:t>
            </w:r>
            <w:r w:rsidRPr="00693D3A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use a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formal</w:t>
            </w:r>
            <w:r>
              <w:rPr>
                <w:sz w:val="20"/>
              </w:rPr>
              <w:t xml:space="preserve"> style or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grad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and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subject</w:t>
            </w:r>
            <w:r w:rsidR="00A7320C" w:rsidRPr="00A7320C">
              <w:rPr>
                <w:sz w:val="20"/>
              </w:rPr>
              <w:t>-</w:t>
            </w:r>
            <w:r w:rsidR="00A7320C" w:rsidRPr="00693D3A">
              <w:rPr>
                <w:sz w:val="20"/>
              </w:rPr>
              <w:t>appropriat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650CFC51" w14:textId="77777777" w:rsidR="009A3824" w:rsidRPr="00A7320C" w:rsidRDefault="00A7320C" w:rsidP="00FA40ED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conclusion</w:t>
            </w:r>
            <w:r w:rsidR="00693D3A">
              <w:rPr>
                <w:b/>
                <w:sz w:val="20"/>
              </w:rPr>
              <w:t xml:space="preserve"> that </w:t>
            </w:r>
            <w:r w:rsidR="00FA40ED">
              <w:rPr>
                <w:b/>
                <w:sz w:val="20"/>
              </w:rPr>
              <w:t xml:space="preserve">generally </w:t>
            </w:r>
            <w:r w:rsidR="00FA40ED" w:rsidRPr="00FA40ED">
              <w:rPr>
                <w:sz w:val="20"/>
              </w:rPr>
              <w:t>follows the topic</w:t>
            </w:r>
            <w:r w:rsidR="00FA40ED">
              <w:rPr>
                <w:sz w:val="20"/>
              </w:rPr>
              <w:t xml:space="preserve"> of my writing</w:t>
            </w:r>
            <w:r w:rsidR="00FA40ED" w:rsidRPr="00FA40ED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3E38AC2F" w14:textId="315C5AEE" w:rsidR="00B77F72" w:rsidRPr="00AE1854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AE1854">
              <w:rPr>
                <w:b/>
                <w:sz w:val="20"/>
              </w:rPr>
              <w:t>almost</w:t>
            </w:r>
            <w:r w:rsidR="00775B63">
              <w:rPr>
                <w:sz w:val="20"/>
              </w:rPr>
              <w:t xml:space="preserve"> sixth</w:t>
            </w:r>
            <w:r w:rsidRPr="00AE1854">
              <w:rPr>
                <w:sz w:val="20"/>
              </w:rPr>
              <w:t xml:space="preserve"> grade appropriate grammar</w:t>
            </w:r>
            <w:r w:rsidR="00B23C83">
              <w:rPr>
                <w:sz w:val="20"/>
              </w:rPr>
              <w:t>.</w:t>
            </w:r>
          </w:p>
          <w:p w14:paraId="1F324B1D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AE1854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that </w:t>
            </w:r>
            <w:r w:rsidRPr="00AE1854">
              <w:rPr>
                <w:b/>
                <w:sz w:val="20"/>
              </w:rPr>
              <w:t>sometimes</w:t>
            </w:r>
            <w:r>
              <w:rPr>
                <w:sz w:val="20"/>
              </w:rPr>
              <w:t xml:space="preserve">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27AC445D" w14:textId="77777777" w:rsidTr="00C05AF7">
        <w:trPr>
          <w:cantSplit/>
          <w:trHeight w:val="1869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0C7B086C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6FEC52A" w14:textId="079994E8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>
              <w:rPr>
                <w:b/>
              </w:rPr>
              <w:t>not</w:t>
            </w:r>
            <w:r>
              <w:t xml:space="preserve"> connected to the task/question</w:t>
            </w:r>
            <w:r w:rsidR="00B14C9B">
              <w:t>.</w:t>
            </w:r>
          </w:p>
          <w:p w14:paraId="56DEC35C" w14:textId="29F23CA8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>
              <w:t xml:space="preserve"> understand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AF977DD" w14:textId="6711B8D2" w:rsidR="00F66484" w:rsidRPr="008300A6" w:rsidRDefault="00F66484" w:rsidP="00092090">
            <w:pPr>
              <w:pStyle w:val="ListBullet"/>
              <w:spacing w:after="0" w:line="240" w:lineRule="auto"/>
              <w:rPr>
                <w:b/>
              </w:rPr>
            </w:pPr>
            <w:r>
              <w:t xml:space="preserve">My writing </w:t>
            </w:r>
            <w:r w:rsidR="008300A6" w:rsidRPr="008300A6">
              <w:rPr>
                <w:b/>
              </w:rPr>
              <w:t>attempts</w:t>
            </w:r>
            <w:r w:rsidR="008300A6">
              <w:t xml:space="preserve"> to use </w:t>
            </w:r>
            <w:r w:rsidR="008300A6" w:rsidRPr="008300A6">
              <w:rPr>
                <w:b/>
              </w:rPr>
              <w:t>some</w:t>
            </w:r>
            <w:r w:rsidR="008300A6">
              <w:t xml:space="preserve"> evidence but</w:t>
            </w:r>
            <w:r w:rsidR="008300A6" w:rsidRPr="008300A6">
              <w:t xml:space="preserve"> that evidence is </w:t>
            </w:r>
            <w:r w:rsidR="008300A6" w:rsidRPr="008300A6">
              <w:rPr>
                <w:b/>
              </w:rPr>
              <w:t>not relevant</w:t>
            </w:r>
            <w:r w:rsidR="00B14C9B">
              <w:rPr>
                <w:b/>
              </w:rPr>
              <w:t>.</w:t>
            </w:r>
          </w:p>
          <w:p w14:paraId="0F783227" w14:textId="77777777" w:rsidR="009A3824" w:rsidRPr="00CA5FCB" w:rsidRDefault="009A3824" w:rsidP="0009209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1128C5FB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693D3A" w:rsidRPr="00693D3A">
              <w:rPr>
                <w:b/>
                <w:sz w:val="20"/>
              </w:rPr>
              <w:t>attempt to use</w:t>
            </w:r>
            <w:r w:rsidRPr="00A7320C">
              <w:rPr>
                <w:sz w:val="20"/>
              </w:rPr>
              <w:t xml:space="preserve"> organization with </w:t>
            </w:r>
            <w:r w:rsidR="00693D3A" w:rsidRPr="00693D3A">
              <w:rPr>
                <w:b/>
                <w:sz w:val="20"/>
              </w:rPr>
              <w:t>some</w:t>
            </w:r>
            <w:r w:rsidR="00693D3A">
              <w:rPr>
                <w:sz w:val="20"/>
              </w:rPr>
              <w:t xml:space="preserve"> transitions.</w:t>
            </w:r>
          </w:p>
          <w:p w14:paraId="643FF06B" w14:textId="42AE2902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03F72898" w14:textId="77777777" w:rsidR="009A3824" w:rsidRPr="00A7320C" w:rsidRDefault="00A7320C" w:rsidP="00FA40ED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>that</w:t>
            </w:r>
            <w:r w:rsidR="00FA40ED">
              <w:rPr>
                <w:sz w:val="20"/>
              </w:rPr>
              <w:t xml:space="preserve"> does </w:t>
            </w:r>
            <w:r w:rsidR="00FA40ED">
              <w:rPr>
                <w:b/>
                <w:sz w:val="20"/>
              </w:rPr>
              <w:t>not</w:t>
            </w:r>
            <w:r w:rsidR="00FA40ED">
              <w:rPr>
                <w:sz w:val="20"/>
              </w:rPr>
              <w:t xml:space="preserve"> wrap up my writing</w:t>
            </w:r>
            <w:r w:rsidR="00C05AF7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BDCFC07" w14:textId="4308F361" w:rsidR="00E8740E" w:rsidRPr="00AE1854" w:rsidRDefault="00E8740E" w:rsidP="00E8740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do not use</w:t>
            </w:r>
            <w:r w:rsidR="00775B63">
              <w:rPr>
                <w:sz w:val="20"/>
              </w:rPr>
              <w:t xml:space="preserve"> sixth </w:t>
            </w:r>
            <w:r w:rsidRPr="00AE1854">
              <w:rPr>
                <w:sz w:val="20"/>
              </w:rPr>
              <w:t>grade appropriate grammar</w:t>
            </w:r>
            <w:r w:rsidR="00B23C83">
              <w:rPr>
                <w:sz w:val="20"/>
              </w:rPr>
              <w:t>.</w:t>
            </w:r>
          </w:p>
          <w:p w14:paraId="27BD63D9" w14:textId="77777777" w:rsidR="009A3824" w:rsidRPr="00CA5FCB" w:rsidRDefault="00E8740E" w:rsidP="00E8740E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</w:t>
            </w:r>
            <w:bookmarkStart w:id="0" w:name="_GoBack"/>
            <w:bookmarkEnd w:id="0"/>
            <w:r>
              <w:rPr>
                <w:sz w:val="20"/>
              </w:rPr>
              <w:t xml:space="preserve">s, that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749B91DE" w14:textId="77777777" w:rsidTr="00C05AF7">
        <w:trPr>
          <w:cantSplit/>
          <w:trHeight w:val="1166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16C7770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D2E402D" w14:textId="4D0DD199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>
              <w:t xml:space="preserve"> understand the task /question or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260E91E" w14:textId="7DCB800A" w:rsidR="009A3824" w:rsidRPr="00CA5FCB" w:rsidRDefault="009A3824" w:rsidP="00092090">
            <w:pPr>
              <w:pStyle w:val="ListBullet"/>
              <w:spacing w:after="0" w:line="240" w:lineRule="auto"/>
            </w:pPr>
            <w:r w:rsidRPr="00E01B14">
              <w:rPr>
                <w:b/>
              </w:rPr>
              <w:t>I did not show any</w:t>
            </w:r>
            <w:r w:rsidR="00FA40ED">
              <w:t xml:space="preserve"> evidence that is </w:t>
            </w:r>
            <w:r w:rsidR="00B14C9B">
              <w:t xml:space="preserve">relevant. 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0ADC1DF6" w14:textId="77777777" w:rsidR="009A3824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C05AF7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Pr="00C05AF7">
              <w:rPr>
                <w:b/>
                <w:sz w:val="20"/>
              </w:rPr>
              <w:t>evidence</w:t>
            </w:r>
            <w:r>
              <w:rPr>
                <w:sz w:val="20"/>
              </w:rPr>
              <w:t xml:space="preserve"> of organization.</w:t>
            </w:r>
          </w:p>
          <w:p w14:paraId="397615CC" w14:textId="658E2E01" w:rsidR="00C05AF7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language that </w:t>
            </w:r>
            <w:r w:rsidR="00B14C9B">
              <w:rPr>
                <w:b/>
                <w:sz w:val="20"/>
              </w:rPr>
              <w:t>does not make</w:t>
            </w:r>
            <w:r w:rsidRPr="00C05AF7">
              <w:rPr>
                <w:b/>
                <w:sz w:val="20"/>
              </w:rPr>
              <w:t xml:space="preserve"> sense</w:t>
            </w:r>
            <w:r>
              <w:rPr>
                <w:sz w:val="20"/>
              </w:rPr>
              <w:t xml:space="preserve">. </w:t>
            </w:r>
          </w:p>
          <w:p w14:paraId="022F0C21" w14:textId="77777777" w:rsidR="00C05AF7" w:rsidRPr="00A7320C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C05AF7">
              <w:rPr>
                <w:b/>
                <w:sz w:val="20"/>
              </w:rPr>
              <w:t>I do not use</w:t>
            </w:r>
            <w:r>
              <w:rPr>
                <w:sz w:val="20"/>
              </w:rPr>
              <w:t xml:space="preserve"> a conclusion. 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1F0F95F" w14:textId="77777777" w:rsidR="009A3824" w:rsidRPr="00CA5FCB" w:rsidRDefault="00E8740E" w:rsidP="00092090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Pr="00AE1854">
              <w:rPr>
                <w:b/>
                <w:sz w:val="20"/>
              </w:rPr>
              <w:t>do not use</w:t>
            </w:r>
            <w:r>
              <w:rPr>
                <w:sz w:val="20"/>
              </w:rPr>
              <w:t xml:space="preserve"> appropriate grammar or </w:t>
            </w:r>
            <w:r w:rsidRPr="00AE1854">
              <w:rPr>
                <w:b/>
                <w:sz w:val="20"/>
              </w:rPr>
              <w:t>you cannot read my writing</w:t>
            </w:r>
            <w:r>
              <w:rPr>
                <w:b/>
                <w:sz w:val="20"/>
              </w:rPr>
              <w:t>.</w:t>
            </w:r>
          </w:p>
        </w:tc>
      </w:tr>
    </w:tbl>
    <w:p w14:paraId="0F37F91F" w14:textId="77777777" w:rsidR="00834C03" w:rsidRDefault="00834C03" w:rsidP="00092090">
      <w:pPr>
        <w:spacing w:after="0" w:line="240" w:lineRule="auto"/>
      </w:pPr>
    </w:p>
    <w:sectPr w:rsidR="00834C03" w:rsidSect="00F66484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2189" w14:textId="77777777" w:rsidR="00D94712" w:rsidRDefault="00D94712">
      <w:pPr>
        <w:spacing w:after="0"/>
      </w:pPr>
      <w:r>
        <w:separator/>
      </w:r>
    </w:p>
  </w:endnote>
  <w:endnote w:type="continuationSeparator" w:id="0">
    <w:p w14:paraId="325B7E92" w14:textId="77777777" w:rsidR="00D94712" w:rsidRDefault="00D94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DD52" w14:textId="77777777" w:rsidR="00D94712" w:rsidRDefault="00D94712">
      <w:pPr>
        <w:spacing w:after="0"/>
      </w:pPr>
      <w:r>
        <w:separator/>
      </w:r>
    </w:p>
  </w:footnote>
  <w:footnote w:type="continuationSeparator" w:id="0">
    <w:p w14:paraId="25CFA8AE" w14:textId="77777777" w:rsidR="00D94712" w:rsidRDefault="00D947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A46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92090"/>
    <w:rsid w:val="00234C1B"/>
    <w:rsid w:val="002B1EAC"/>
    <w:rsid w:val="00307AC0"/>
    <w:rsid w:val="003B532E"/>
    <w:rsid w:val="003C2ECC"/>
    <w:rsid w:val="003F072B"/>
    <w:rsid w:val="004537B7"/>
    <w:rsid w:val="00693D3A"/>
    <w:rsid w:val="00720A03"/>
    <w:rsid w:val="0072520B"/>
    <w:rsid w:val="00775B63"/>
    <w:rsid w:val="008300A6"/>
    <w:rsid w:val="00834C03"/>
    <w:rsid w:val="009A3824"/>
    <w:rsid w:val="00A7320C"/>
    <w:rsid w:val="00AD64DB"/>
    <w:rsid w:val="00B14C9B"/>
    <w:rsid w:val="00B23C83"/>
    <w:rsid w:val="00B72859"/>
    <w:rsid w:val="00B77F72"/>
    <w:rsid w:val="00C05AF7"/>
    <w:rsid w:val="00C670DA"/>
    <w:rsid w:val="00CA5FCB"/>
    <w:rsid w:val="00D94712"/>
    <w:rsid w:val="00E01B14"/>
    <w:rsid w:val="00E8740E"/>
    <w:rsid w:val="00F66484"/>
    <w:rsid w:val="00FA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B1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881EA-86CB-4441-90C9-11A71E5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ley\AppData\Roaming\Microsoft\Templates\Project-based learning rubric.dotx</Template>
  <TotalTime>4</TotalTime>
  <Pages>1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default</cp:lastModifiedBy>
  <cp:revision>9</cp:revision>
  <dcterms:created xsi:type="dcterms:W3CDTF">2015-09-11T01:31:00Z</dcterms:created>
  <dcterms:modified xsi:type="dcterms:W3CDTF">2015-09-25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